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7C0A" w14:textId="17E7792C" w:rsidR="00F71765" w:rsidRPr="00234D61" w:rsidRDefault="00F71765" w:rsidP="00FA6797">
      <w:pPr>
        <w:spacing w:line="360" w:lineRule="auto"/>
        <w:ind w:left="-709"/>
        <w:rPr>
          <w:rFonts w:ascii="Calibri" w:hAnsi="Calibri" w:cs="Calibri"/>
        </w:rPr>
      </w:pPr>
      <w:r w:rsidRPr="00234D61">
        <w:rPr>
          <w:rFonts w:ascii="Calibri" w:hAnsi="Calibri" w:cs="Calibri"/>
        </w:rPr>
        <w:t>Szanowni Państwo, Drodzy Rodzice/Opiekunowie i Uczniowie!</w:t>
      </w:r>
    </w:p>
    <w:p w14:paraId="6D047474" w14:textId="71BCB639" w:rsidR="00F71765" w:rsidRPr="00234D61" w:rsidRDefault="00F71765" w:rsidP="00FA6797">
      <w:pPr>
        <w:spacing w:line="360" w:lineRule="auto"/>
        <w:ind w:left="-709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Cieszymy się, że będziemy mogli wspólnie z Państwem spędzić </w:t>
      </w:r>
      <w:r w:rsidR="00644FE6" w:rsidRPr="00234D61">
        <w:rPr>
          <w:rFonts w:ascii="Calibri" w:hAnsi="Calibri" w:cs="Calibri"/>
        </w:rPr>
        <w:t xml:space="preserve">obecny </w:t>
      </w:r>
      <w:r w:rsidRPr="00234D61">
        <w:rPr>
          <w:rFonts w:ascii="Calibri" w:hAnsi="Calibri" w:cs="Calibri"/>
        </w:rPr>
        <w:t>rok</w:t>
      </w:r>
      <w:r w:rsidR="00644FE6" w:rsidRPr="00234D61">
        <w:rPr>
          <w:rFonts w:ascii="Calibri" w:hAnsi="Calibri" w:cs="Calibri"/>
        </w:rPr>
        <w:t xml:space="preserve"> </w:t>
      </w:r>
      <w:r w:rsidR="005F4FA0" w:rsidRPr="00234D61">
        <w:rPr>
          <w:rFonts w:ascii="Calibri" w:hAnsi="Calibri" w:cs="Calibri"/>
        </w:rPr>
        <w:t>szkolny, jako</w:t>
      </w:r>
      <w:r w:rsidRPr="00234D61">
        <w:rPr>
          <w:rFonts w:ascii="Calibri" w:hAnsi="Calibri" w:cs="Calibri"/>
        </w:rPr>
        <w:t xml:space="preserve"> organizator żywienia w Państwa szkole. Dziękujemy za zaufanie!</w:t>
      </w:r>
    </w:p>
    <w:p w14:paraId="5EF48AC3" w14:textId="77777777" w:rsidR="00F71765" w:rsidRPr="00234D61" w:rsidRDefault="00F71765" w:rsidP="00FA6797">
      <w:pPr>
        <w:spacing w:line="360" w:lineRule="auto"/>
        <w:ind w:left="-709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Organizacja i obsługa administracyjno-finansowa żywienia (zamówienia, rozliczenia i odwołania posiłków) odbywać będzie się na podstawie systemu </w:t>
      </w:r>
      <w:proofErr w:type="spellStart"/>
      <w:r w:rsidRPr="00234D61">
        <w:rPr>
          <w:rFonts w:ascii="Calibri" w:hAnsi="Calibri" w:cs="Calibri"/>
        </w:rPr>
        <w:t>Obiado</w:t>
      </w:r>
      <w:proofErr w:type="spellEnd"/>
      <w:r w:rsidRPr="00234D61">
        <w:rPr>
          <w:rFonts w:ascii="Calibri" w:hAnsi="Calibri" w:cs="Calibri"/>
        </w:rPr>
        <w:t>.</w:t>
      </w:r>
    </w:p>
    <w:p w14:paraId="667C4828" w14:textId="5995723A" w:rsidR="00F71765" w:rsidRPr="00234D61" w:rsidRDefault="00F71765" w:rsidP="00FA6797">
      <w:pPr>
        <w:spacing w:line="360" w:lineRule="auto"/>
        <w:ind w:left="-709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 Zachęcamy </w:t>
      </w:r>
      <w:r w:rsidR="00312C1A" w:rsidRPr="00234D61">
        <w:rPr>
          <w:rFonts w:ascii="Calibri" w:hAnsi="Calibri" w:cs="Calibri"/>
        </w:rPr>
        <w:t xml:space="preserve">nowych użytkowników </w:t>
      </w:r>
      <w:r w:rsidR="00043B9B" w:rsidRPr="00234D61">
        <w:rPr>
          <w:rFonts w:ascii="Calibri" w:hAnsi="Calibri" w:cs="Calibri"/>
        </w:rPr>
        <w:t>do rejestracji</w:t>
      </w:r>
      <w:r w:rsidRPr="00234D61">
        <w:rPr>
          <w:rFonts w:ascii="Calibri" w:hAnsi="Calibri" w:cs="Calibri"/>
        </w:rPr>
        <w:t xml:space="preserve"> w systemie i do</w:t>
      </w:r>
      <w:r w:rsidR="002248ED" w:rsidRPr="00234D61">
        <w:rPr>
          <w:rFonts w:ascii="Calibri" w:hAnsi="Calibri" w:cs="Calibri"/>
        </w:rPr>
        <w:t xml:space="preserve"> </w:t>
      </w:r>
      <w:r w:rsidRPr="00234D61">
        <w:rPr>
          <w:rFonts w:ascii="Calibri" w:hAnsi="Calibri" w:cs="Calibri"/>
        </w:rPr>
        <w:t>zamówienia posiłków.</w:t>
      </w:r>
    </w:p>
    <w:p w14:paraId="48E92742" w14:textId="21318ABB" w:rsidR="00F71765" w:rsidRPr="00234D61" w:rsidRDefault="000129B0" w:rsidP="00FA6797">
      <w:pPr>
        <w:spacing w:line="360" w:lineRule="auto"/>
        <w:ind w:left="-709"/>
        <w:rPr>
          <w:rFonts w:ascii="Calibri" w:hAnsi="Calibri" w:cs="Calibri"/>
        </w:rPr>
      </w:pPr>
      <w:r w:rsidRPr="00234D61">
        <w:rPr>
          <w:rFonts w:ascii="Calibri" w:hAnsi="Calibri" w:cs="Calibri"/>
          <w:b/>
          <w:bCs/>
        </w:rPr>
        <w:t xml:space="preserve">Przypominamy, że osoby posiadające konto na platformie </w:t>
      </w:r>
      <w:proofErr w:type="spellStart"/>
      <w:r w:rsidRPr="00234D61">
        <w:rPr>
          <w:rFonts w:ascii="Calibri" w:hAnsi="Calibri" w:cs="Calibri"/>
          <w:b/>
          <w:bCs/>
        </w:rPr>
        <w:t>Obiado</w:t>
      </w:r>
      <w:proofErr w:type="spellEnd"/>
      <w:r w:rsidRPr="00234D61">
        <w:rPr>
          <w:rFonts w:ascii="Calibri" w:hAnsi="Calibri" w:cs="Calibri"/>
          <w:b/>
          <w:bCs/>
        </w:rPr>
        <w:t>, nie muszą zakładać nowego konta.</w:t>
      </w:r>
      <w:r w:rsidRPr="00234D61">
        <w:rPr>
          <w:rFonts w:ascii="Calibri" w:hAnsi="Calibri" w:cs="Calibri"/>
        </w:rPr>
        <w:t xml:space="preserve"> </w:t>
      </w:r>
      <w:r w:rsidRPr="00234D61">
        <w:rPr>
          <w:rFonts w:ascii="Calibri" w:hAnsi="Calibri" w:cs="Calibri"/>
        </w:rPr>
        <w:br/>
        <w:t>Prosimy o logowanie używając dotychczasowego loginu i hasła.</w:t>
      </w:r>
    </w:p>
    <w:p w14:paraId="4CADA7B8" w14:textId="0B4AB7B1" w:rsidR="00F71765" w:rsidRPr="00234D61" w:rsidRDefault="00FA6797" w:rsidP="00FA6797">
      <w:pPr>
        <w:ind w:left="-709"/>
        <w:rPr>
          <w:rFonts w:ascii="Calibri" w:hAnsi="Calibri" w:cs="Calibri"/>
          <w:b/>
          <w:bCs/>
        </w:rPr>
      </w:pPr>
      <w:r w:rsidRPr="00234D61">
        <w:rPr>
          <w:rFonts w:ascii="Calibri" w:hAnsi="Calibri" w:cs="Calibri"/>
          <w:b/>
          <w:bCs/>
        </w:rPr>
        <w:t xml:space="preserve">Instrukcja rejestracji konta w </w:t>
      </w:r>
      <w:proofErr w:type="spellStart"/>
      <w:r w:rsidRPr="00234D61">
        <w:rPr>
          <w:rFonts w:ascii="Calibri" w:hAnsi="Calibri" w:cs="Calibri"/>
          <w:b/>
          <w:bCs/>
        </w:rPr>
        <w:t>Obiado</w:t>
      </w:r>
      <w:proofErr w:type="spellEnd"/>
    </w:p>
    <w:p w14:paraId="3D080EB1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b/>
          <w:bCs/>
        </w:rPr>
      </w:pPr>
      <w:r w:rsidRPr="00234D61">
        <w:rPr>
          <w:rFonts w:ascii="Calibri" w:hAnsi="Calibri" w:cs="Calibri"/>
        </w:rPr>
        <w:t>Poprzez przeglądarkę internetową wejdź na stronę:</w:t>
      </w:r>
    </w:p>
    <w:p w14:paraId="792875C3" w14:textId="64F5F807" w:rsidR="00F71765" w:rsidRPr="00234D61" w:rsidRDefault="005C4145" w:rsidP="00FA6797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hyperlink r:id="rId8" w:history="1">
        <w:r w:rsidR="00C60D99" w:rsidRPr="00234D61">
          <w:rPr>
            <w:rStyle w:val="Hipercze"/>
            <w:rFonts w:ascii="Calibri" w:hAnsi="Calibri" w:cs="Calibri"/>
            <w:b/>
            <w:bCs/>
          </w:rPr>
          <w:t>https://polka.obiado.pl</w:t>
        </w:r>
      </w:hyperlink>
    </w:p>
    <w:p w14:paraId="203AB566" w14:textId="77777777" w:rsidR="00F71765" w:rsidRPr="00234D61" w:rsidRDefault="00F71765" w:rsidP="00FA6797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>a następnie kliknij przycisk „Rejestracja” u dołu strony.</w:t>
      </w:r>
    </w:p>
    <w:p w14:paraId="074DD1C4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Uzupełnij formularz </w:t>
      </w:r>
      <w:r w:rsidRPr="00234D61">
        <w:rPr>
          <w:rFonts w:ascii="Calibri" w:hAnsi="Calibri" w:cs="Calibri"/>
          <w:b/>
          <w:bCs/>
        </w:rPr>
        <w:t>Rejestracja konta Rodzica/Opiekuna</w:t>
      </w:r>
      <w:r w:rsidRPr="00234D61">
        <w:rPr>
          <w:rFonts w:ascii="Calibri" w:hAnsi="Calibri" w:cs="Calibri"/>
        </w:rPr>
        <w:t xml:space="preserve"> Twoimi danymi wpisując:</w:t>
      </w:r>
    </w:p>
    <w:p w14:paraId="4F74F929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Imię,</w:t>
      </w:r>
    </w:p>
    <w:p w14:paraId="55877322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Nazwisko,</w:t>
      </w:r>
    </w:p>
    <w:p w14:paraId="4858C601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Adres e-mail,</w:t>
      </w:r>
    </w:p>
    <w:p w14:paraId="10B0E85C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Numer telefonu,</w:t>
      </w:r>
    </w:p>
    <w:p w14:paraId="6DCEDCA6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(opcjonalnie) Drugi numer telefonu,</w:t>
      </w:r>
    </w:p>
    <w:p w14:paraId="33F3B43B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74" w:hanging="357"/>
        <w:rPr>
          <w:rFonts w:ascii="Calibri" w:hAnsi="Calibri" w:cs="Calibri"/>
        </w:rPr>
      </w:pPr>
      <w:r w:rsidRPr="00234D61">
        <w:rPr>
          <w:rFonts w:ascii="Calibri" w:hAnsi="Calibri" w:cs="Calibri"/>
        </w:rPr>
        <w:t>(opcjonalnie) Numer rachunku bankowego do zwrotów.</w:t>
      </w:r>
    </w:p>
    <w:p w14:paraId="275612E0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Kliknij poniżej w pole </w:t>
      </w:r>
      <w:r w:rsidRPr="00234D61">
        <w:rPr>
          <w:rFonts w:ascii="Calibri" w:hAnsi="Calibri" w:cs="Calibri"/>
          <w:b/>
          <w:bCs/>
        </w:rPr>
        <w:t>Dodaj Dzieci/Odbiorców posiłków</w:t>
      </w:r>
      <w:r w:rsidRPr="00234D61">
        <w:rPr>
          <w:rFonts w:ascii="Calibri" w:hAnsi="Calibri" w:cs="Calibri"/>
        </w:rPr>
        <w:t>, a następnie uzupełnij formularz danymi ucznia wpisując:</w:t>
      </w:r>
    </w:p>
    <w:p w14:paraId="2C1EF43E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Imię,</w:t>
      </w:r>
    </w:p>
    <w:p w14:paraId="3A8CB256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Nazwisko,</w:t>
      </w:r>
    </w:p>
    <w:p w14:paraId="42A24F7B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Miasto/Dzielnicę </w:t>
      </w:r>
    </w:p>
    <w:p w14:paraId="67CFEB09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Placówkę oświatową </w:t>
      </w:r>
    </w:p>
    <w:p w14:paraId="2E78B1CE" w14:textId="77777777" w:rsidR="00F71765" w:rsidRPr="00234D61" w:rsidRDefault="00F71765" w:rsidP="00FA6797">
      <w:pPr>
        <w:pStyle w:val="Akapitzlist"/>
        <w:numPr>
          <w:ilvl w:val="1"/>
          <w:numId w:val="1"/>
        </w:numPr>
        <w:spacing w:line="360" w:lineRule="auto"/>
        <w:ind w:left="1074" w:hanging="357"/>
        <w:rPr>
          <w:rFonts w:ascii="Calibri" w:hAnsi="Calibri" w:cs="Calibri"/>
        </w:rPr>
      </w:pPr>
      <w:r w:rsidRPr="00234D61">
        <w:rPr>
          <w:rFonts w:ascii="Calibri" w:hAnsi="Calibri" w:cs="Calibri"/>
        </w:rPr>
        <w:t>Klasę.</w:t>
      </w:r>
    </w:p>
    <w:p w14:paraId="6749F723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Wybierz rodzaj </w:t>
      </w:r>
      <w:r w:rsidRPr="00234D61">
        <w:rPr>
          <w:rFonts w:ascii="Calibri" w:hAnsi="Calibri" w:cs="Calibri"/>
          <w:b/>
          <w:bCs/>
        </w:rPr>
        <w:t>jedną z DIET</w:t>
      </w:r>
      <w:r w:rsidRPr="00234D61">
        <w:rPr>
          <w:rFonts w:ascii="Calibri" w:hAnsi="Calibri" w:cs="Calibri"/>
        </w:rPr>
        <w:t xml:space="preserve"> dla abonamentów obiadowych oraz wskaż alergeny:</w:t>
      </w:r>
    </w:p>
    <w:p w14:paraId="1B9AE89C" w14:textId="77777777" w:rsidR="00F71765" w:rsidRPr="00234D61" w:rsidRDefault="00F71765" w:rsidP="00FA6797">
      <w:pPr>
        <w:pStyle w:val="Akapitzlist"/>
        <w:numPr>
          <w:ilvl w:val="0"/>
          <w:numId w:val="2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Standardowa</w:t>
      </w:r>
    </w:p>
    <w:p w14:paraId="20DA7BEB" w14:textId="77777777" w:rsidR="00F71765" w:rsidRPr="00234D61" w:rsidRDefault="00F71765" w:rsidP="00FA6797">
      <w:pPr>
        <w:pStyle w:val="Akapitzlist"/>
        <w:numPr>
          <w:ilvl w:val="0"/>
          <w:numId w:val="2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Wegetariańska</w:t>
      </w:r>
    </w:p>
    <w:p w14:paraId="78D0B8A4" w14:textId="77777777" w:rsidR="00F71765" w:rsidRPr="00234D61" w:rsidRDefault="00F71765" w:rsidP="00FA6797">
      <w:pPr>
        <w:pStyle w:val="Akapitzlist"/>
        <w:numPr>
          <w:ilvl w:val="0"/>
          <w:numId w:val="2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lastRenderedPageBreak/>
        <w:t>Bezmleczna</w:t>
      </w:r>
    </w:p>
    <w:p w14:paraId="7A485659" w14:textId="77777777" w:rsidR="00F71765" w:rsidRPr="00234D61" w:rsidRDefault="00F71765" w:rsidP="00FA6797">
      <w:pPr>
        <w:pStyle w:val="Akapitzlist"/>
        <w:numPr>
          <w:ilvl w:val="0"/>
          <w:numId w:val="2"/>
        </w:numPr>
        <w:spacing w:line="360" w:lineRule="auto"/>
        <w:ind w:left="1080"/>
        <w:rPr>
          <w:rFonts w:ascii="Calibri" w:hAnsi="Calibri" w:cs="Calibri"/>
        </w:rPr>
      </w:pPr>
      <w:r w:rsidRPr="00234D61">
        <w:rPr>
          <w:rFonts w:ascii="Calibri" w:hAnsi="Calibri" w:cs="Calibri"/>
        </w:rPr>
        <w:t>Eliminująca gluten</w:t>
      </w:r>
    </w:p>
    <w:p w14:paraId="44258E64" w14:textId="77777777" w:rsidR="00F71765" w:rsidRPr="00234D61" w:rsidRDefault="00F71765" w:rsidP="00FA6797">
      <w:pPr>
        <w:pStyle w:val="Akapitzlist"/>
        <w:numPr>
          <w:ilvl w:val="0"/>
          <w:numId w:val="2"/>
        </w:numPr>
        <w:spacing w:line="360" w:lineRule="auto"/>
        <w:ind w:left="1074" w:hanging="357"/>
        <w:rPr>
          <w:rFonts w:ascii="Calibri" w:hAnsi="Calibri" w:cs="Calibri"/>
        </w:rPr>
      </w:pPr>
      <w:r w:rsidRPr="00234D61">
        <w:rPr>
          <w:rFonts w:ascii="Calibri" w:hAnsi="Calibri" w:cs="Calibri"/>
        </w:rPr>
        <w:t>Bez jajek</w:t>
      </w:r>
    </w:p>
    <w:p w14:paraId="6FD4681E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>Zamów abonamenty dla Twojego dziecka</w:t>
      </w:r>
      <w:r w:rsidRPr="00234D61">
        <w:rPr>
          <w:rFonts w:ascii="Calibri" w:hAnsi="Calibri" w:cs="Calibri"/>
          <w:b/>
          <w:bCs/>
        </w:rPr>
        <w:t>.</w:t>
      </w:r>
    </w:p>
    <w:p w14:paraId="732D057D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54" w:hanging="357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Kliknij w przycisk </w:t>
      </w:r>
      <w:r w:rsidRPr="00234D61">
        <w:rPr>
          <w:rFonts w:ascii="Calibri" w:hAnsi="Calibri" w:cs="Calibri"/>
          <w:b/>
          <w:bCs/>
        </w:rPr>
        <w:t>UTWÓRZ</w:t>
      </w:r>
      <w:r w:rsidRPr="00234D61">
        <w:rPr>
          <w:rFonts w:ascii="Calibri" w:hAnsi="Calibri" w:cs="Calibri"/>
        </w:rPr>
        <w:t xml:space="preserve"> u dołu formularza.</w:t>
      </w:r>
    </w:p>
    <w:p w14:paraId="21387CE1" w14:textId="77777777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Poniżej listy dodanych dzieci przypisanych do Twojego konta zaznacz wszystkie zgody (Uwaga, zachęcamy do udzielenia zgody na przetwarzanie danych osobowych w celach marketingowych; dotyczy comiesięcznego </w:t>
      </w:r>
      <w:proofErr w:type="spellStart"/>
      <w:r w:rsidRPr="00234D61">
        <w:rPr>
          <w:rFonts w:ascii="Calibri" w:hAnsi="Calibri" w:cs="Calibri"/>
        </w:rPr>
        <w:t>newslettera</w:t>
      </w:r>
      <w:proofErr w:type="spellEnd"/>
      <w:r w:rsidRPr="00234D61">
        <w:rPr>
          <w:rFonts w:ascii="Calibri" w:hAnsi="Calibri" w:cs="Calibri"/>
        </w:rPr>
        <w:t xml:space="preserve"> z informacją o jadłospisie, warsztatach kulinarnych, promocjach).</w:t>
      </w:r>
    </w:p>
    <w:p w14:paraId="0F1B8FF2" w14:textId="79BCACFF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54" w:hanging="357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U dołu strony kliknij przycisk </w:t>
      </w:r>
      <w:r w:rsidRPr="00234D61">
        <w:rPr>
          <w:rFonts w:ascii="Calibri" w:hAnsi="Calibri" w:cs="Calibri"/>
          <w:b/>
          <w:bCs/>
        </w:rPr>
        <w:t>ZAREJESTRUJ.</w:t>
      </w:r>
    </w:p>
    <w:p w14:paraId="2F6DDFFA" w14:textId="585202BC" w:rsidR="00F71765" w:rsidRPr="00234D61" w:rsidRDefault="00F71765" w:rsidP="00FA6797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>Na Twój adres e-mail zostanie wysłany link do ustawienia hasła.</w:t>
      </w:r>
    </w:p>
    <w:p w14:paraId="253641FA" w14:textId="77777777" w:rsidR="00F71765" w:rsidRPr="00234D61" w:rsidRDefault="00F71765" w:rsidP="00FA6797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Kliknij go, wpisz swój adres e-mail, wpisz dwukrotnie hasło, a następnie przycisk </w:t>
      </w:r>
      <w:r w:rsidRPr="00234D61">
        <w:rPr>
          <w:rFonts w:ascii="Calibri" w:hAnsi="Calibri" w:cs="Calibri"/>
          <w:b/>
          <w:bCs/>
        </w:rPr>
        <w:t>RESETUJ</w:t>
      </w:r>
      <w:r w:rsidRPr="00234D61">
        <w:rPr>
          <w:rFonts w:ascii="Calibri" w:hAnsi="Calibri" w:cs="Calibri"/>
        </w:rPr>
        <w:t>.</w:t>
      </w:r>
    </w:p>
    <w:p w14:paraId="33529F8C" w14:textId="77777777" w:rsidR="00FA6797" w:rsidRPr="00234D61" w:rsidRDefault="00F71765" w:rsidP="00FA6797">
      <w:pPr>
        <w:spacing w:line="360" w:lineRule="auto"/>
        <w:rPr>
          <w:rFonts w:ascii="Calibri" w:hAnsi="Calibri" w:cs="Calibri"/>
          <w:b/>
          <w:bCs/>
        </w:rPr>
      </w:pPr>
      <w:r w:rsidRPr="00234D61">
        <w:rPr>
          <w:rFonts w:ascii="Calibri" w:hAnsi="Calibri" w:cs="Calibri"/>
          <w:b/>
          <w:bCs/>
        </w:rPr>
        <w:t>Gotowe! Twoje konto zostało utworzone</w:t>
      </w:r>
      <w:r w:rsidR="00FB48F9" w:rsidRPr="00234D61">
        <w:rPr>
          <w:rFonts w:ascii="Calibri" w:hAnsi="Calibri" w:cs="Calibri"/>
          <w:b/>
          <w:bCs/>
        </w:rPr>
        <w:t xml:space="preserve"> i </w:t>
      </w:r>
      <w:r w:rsidR="000F51CA" w:rsidRPr="00234D61">
        <w:rPr>
          <w:rFonts w:ascii="Calibri" w:hAnsi="Calibri" w:cs="Calibri"/>
          <w:b/>
          <w:bCs/>
        </w:rPr>
        <w:t>zestawy obiadowe zamówione</w:t>
      </w:r>
      <w:r w:rsidRPr="00234D61">
        <w:rPr>
          <w:rFonts w:ascii="Calibri" w:hAnsi="Calibri" w:cs="Calibri"/>
          <w:b/>
          <w:bCs/>
        </w:rPr>
        <w:t xml:space="preserve">. </w:t>
      </w:r>
      <w:r w:rsidR="002972BF" w:rsidRPr="00234D61">
        <w:rPr>
          <w:rFonts w:ascii="Calibri" w:hAnsi="Calibri" w:cs="Calibri"/>
          <w:b/>
          <w:bCs/>
        </w:rPr>
        <w:t>M</w:t>
      </w:r>
      <w:r w:rsidR="00D74DF5" w:rsidRPr="00234D61">
        <w:rPr>
          <w:rFonts w:ascii="Calibri" w:hAnsi="Calibri" w:cs="Calibri"/>
          <w:b/>
          <w:bCs/>
        </w:rPr>
        <w:t xml:space="preserve">ożesz </w:t>
      </w:r>
      <w:r w:rsidR="000F51CA" w:rsidRPr="00234D61">
        <w:rPr>
          <w:rFonts w:ascii="Calibri" w:hAnsi="Calibri" w:cs="Calibri"/>
          <w:b/>
          <w:bCs/>
        </w:rPr>
        <w:t>teraz edytować</w:t>
      </w:r>
      <w:r w:rsidR="006225AB" w:rsidRPr="00234D61">
        <w:rPr>
          <w:rFonts w:ascii="Calibri" w:hAnsi="Calibri" w:cs="Calibri"/>
          <w:b/>
          <w:bCs/>
        </w:rPr>
        <w:t xml:space="preserve"> </w:t>
      </w:r>
      <w:r w:rsidR="00D74DF5" w:rsidRPr="00234D61">
        <w:rPr>
          <w:rFonts w:ascii="Calibri" w:hAnsi="Calibri" w:cs="Calibri"/>
          <w:b/>
          <w:bCs/>
        </w:rPr>
        <w:t>posiłki</w:t>
      </w:r>
      <w:r w:rsidR="00EF1460" w:rsidRPr="00234D61">
        <w:rPr>
          <w:rFonts w:ascii="Calibri" w:hAnsi="Calibri" w:cs="Calibri"/>
          <w:b/>
          <w:bCs/>
        </w:rPr>
        <w:t xml:space="preserve"> i funkcję </w:t>
      </w:r>
      <w:proofErr w:type="spellStart"/>
      <w:r w:rsidR="00EF1460" w:rsidRPr="00234D61">
        <w:rPr>
          <w:rFonts w:ascii="Calibri" w:hAnsi="Calibri" w:cs="Calibri"/>
          <w:b/>
          <w:bCs/>
        </w:rPr>
        <w:t>autozamówień</w:t>
      </w:r>
      <w:proofErr w:type="spellEnd"/>
      <w:r w:rsidR="00E73496" w:rsidRPr="00234D61">
        <w:rPr>
          <w:rFonts w:ascii="Calibri" w:hAnsi="Calibri" w:cs="Calibri"/>
          <w:b/>
          <w:bCs/>
        </w:rPr>
        <w:t>, która jest domyślnie włączona</w:t>
      </w:r>
      <w:r w:rsidR="00D74DF5" w:rsidRPr="00234D61">
        <w:rPr>
          <w:rFonts w:ascii="Calibri" w:hAnsi="Calibri" w:cs="Calibri"/>
          <w:b/>
          <w:bCs/>
        </w:rPr>
        <w:t xml:space="preserve">. </w:t>
      </w:r>
      <w:r w:rsidR="002A0314" w:rsidRPr="00234D61">
        <w:rPr>
          <w:rFonts w:ascii="Calibri" w:hAnsi="Calibri" w:cs="Calibri"/>
          <w:b/>
          <w:bCs/>
        </w:rPr>
        <w:t>Stan konta jest ujemny</w:t>
      </w:r>
      <w:r w:rsidR="00FE5643" w:rsidRPr="00234D61">
        <w:rPr>
          <w:rFonts w:ascii="Calibri" w:hAnsi="Calibri" w:cs="Calibri"/>
          <w:b/>
          <w:bCs/>
        </w:rPr>
        <w:t>, gdyż wskazuje wartość zamówienia</w:t>
      </w:r>
      <w:r w:rsidR="006E7541" w:rsidRPr="00234D61">
        <w:rPr>
          <w:rFonts w:ascii="Calibri" w:hAnsi="Calibri" w:cs="Calibri"/>
          <w:b/>
          <w:bCs/>
        </w:rPr>
        <w:t xml:space="preserve"> na dany miesiąc. </w:t>
      </w:r>
      <w:r w:rsidR="006225AB" w:rsidRPr="00234D61">
        <w:rPr>
          <w:rFonts w:ascii="Calibri" w:hAnsi="Calibri" w:cs="Calibri"/>
          <w:b/>
          <w:bCs/>
        </w:rPr>
        <w:t>W</w:t>
      </w:r>
      <w:r w:rsidRPr="00234D61">
        <w:rPr>
          <w:rFonts w:ascii="Calibri" w:hAnsi="Calibri" w:cs="Calibri"/>
          <w:b/>
          <w:bCs/>
        </w:rPr>
        <w:t xml:space="preserve"> dowolnej chwili możesz je modyfikować po zalogowaniu do konta </w:t>
      </w:r>
      <w:proofErr w:type="spellStart"/>
      <w:r w:rsidRPr="00234D61">
        <w:rPr>
          <w:rFonts w:ascii="Calibri" w:hAnsi="Calibri" w:cs="Calibri"/>
          <w:b/>
          <w:bCs/>
        </w:rPr>
        <w:t>Obiado</w:t>
      </w:r>
      <w:proofErr w:type="spellEnd"/>
      <w:r w:rsidR="006225AB" w:rsidRPr="00234D61">
        <w:rPr>
          <w:rFonts w:ascii="Calibri" w:hAnsi="Calibri" w:cs="Calibri"/>
          <w:b/>
          <w:bCs/>
        </w:rPr>
        <w:t xml:space="preserve"> na </w:t>
      </w:r>
      <w:r w:rsidR="00B10CD2" w:rsidRPr="00234D61">
        <w:rPr>
          <w:rFonts w:ascii="Calibri" w:hAnsi="Calibri" w:cs="Calibri"/>
          <w:b/>
          <w:bCs/>
        </w:rPr>
        <w:t>komputerze lub telefonie</w:t>
      </w:r>
      <w:r w:rsidRPr="00234D61">
        <w:rPr>
          <w:rFonts w:ascii="Calibri" w:hAnsi="Calibri" w:cs="Calibri"/>
          <w:b/>
          <w:bCs/>
        </w:rPr>
        <w:t>.</w:t>
      </w:r>
    </w:p>
    <w:p w14:paraId="4ABE5A9B" w14:textId="77777777" w:rsidR="00FA6797" w:rsidRPr="00234D61" w:rsidRDefault="00FA6797" w:rsidP="00FA6797">
      <w:pPr>
        <w:spacing w:line="360" w:lineRule="auto"/>
        <w:rPr>
          <w:rStyle w:val="Hipercze"/>
          <w:rFonts w:ascii="Calibri" w:hAnsi="Calibri" w:cs="Calibri"/>
          <w:b/>
          <w:bCs/>
        </w:rPr>
      </w:pPr>
      <w:r w:rsidRPr="00234D61">
        <w:rPr>
          <w:rFonts w:ascii="Calibri" w:hAnsi="Calibri" w:cs="Calibri"/>
          <w:b/>
          <w:bCs/>
        </w:rPr>
        <w:t>Zapraszamy do kontaktu z nami:</w:t>
      </w:r>
      <w:r w:rsidR="00F71765" w:rsidRPr="00234D61">
        <w:rPr>
          <w:rFonts w:ascii="Calibri" w:hAnsi="Calibri" w:cs="Calibri"/>
          <w:b/>
          <w:bCs/>
        </w:rPr>
        <w:br/>
        <w:t xml:space="preserve">▪   </w:t>
      </w:r>
      <w:r w:rsidR="000D40DF" w:rsidRPr="00234D61">
        <w:rPr>
          <w:rFonts w:ascii="Calibri" w:hAnsi="Calibri" w:cs="Calibri"/>
          <w:b/>
          <w:bCs/>
        </w:rPr>
        <w:t>Polka Catering</w:t>
      </w:r>
      <w:r w:rsidR="00F71765" w:rsidRPr="00234D61">
        <w:rPr>
          <w:rFonts w:ascii="Calibri" w:hAnsi="Calibri" w:cs="Calibri"/>
          <w:b/>
          <w:bCs/>
        </w:rPr>
        <w:t>: TEL.</w:t>
      </w:r>
      <w:r w:rsidR="00F71765" w:rsidRPr="00234D61">
        <w:rPr>
          <w:rFonts w:ascii="Calibri" w:hAnsi="Calibri" w:cs="Calibri"/>
          <w:b/>
          <w:bCs/>
          <w:color w:val="330700"/>
        </w:rPr>
        <w:t xml:space="preserve"> </w:t>
      </w:r>
      <w:r w:rsidR="00F71765" w:rsidRPr="00234D61">
        <w:rPr>
          <w:rFonts w:ascii="Calibri" w:hAnsi="Calibri" w:cs="Calibri"/>
          <w:b/>
          <w:bCs/>
        </w:rPr>
        <w:t xml:space="preserve">607 668 882, </w:t>
      </w:r>
      <w:hyperlink r:id="rId9" w:history="1">
        <w:r w:rsidR="006F40E6" w:rsidRPr="00234D61">
          <w:rPr>
            <w:rStyle w:val="Hipercze"/>
            <w:rFonts w:ascii="Calibri" w:hAnsi="Calibri" w:cs="Calibri"/>
            <w:b/>
            <w:bCs/>
          </w:rPr>
          <w:t>rodzice@polkacatering.pl</w:t>
        </w:r>
      </w:hyperlink>
    </w:p>
    <w:p w14:paraId="50667E19" w14:textId="2F723094" w:rsidR="00FA6797" w:rsidRPr="00234D61" w:rsidRDefault="00F71765" w:rsidP="00FA6797">
      <w:pPr>
        <w:spacing w:line="360" w:lineRule="auto"/>
        <w:rPr>
          <w:rFonts w:ascii="Calibri" w:hAnsi="Calibri" w:cs="Calibri"/>
          <w:b/>
          <w:bCs/>
        </w:rPr>
      </w:pPr>
      <w:r w:rsidRPr="00234D61">
        <w:rPr>
          <w:rFonts w:ascii="Calibri" w:hAnsi="Calibri" w:cs="Calibri"/>
        </w:rPr>
        <w:t>w dni robocze w godzinach: 07:00-15:00</w:t>
      </w:r>
      <w:r w:rsidRPr="00234D61">
        <w:rPr>
          <w:rFonts w:ascii="Calibri" w:hAnsi="Calibri" w:cs="Calibri"/>
        </w:rPr>
        <w:br/>
      </w:r>
      <w:r w:rsidRPr="00234D61">
        <w:rPr>
          <w:rFonts w:ascii="Calibri" w:hAnsi="Calibri" w:cs="Calibri"/>
          <w:b/>
          <w:bCs/>
        </w:rPr>
        <w:t xml:space="preserve">▪   OBIADO: </w:t>
      </w:r>
      <w:bookmarkStart w:id="0" w:name="_Hlk175599333"/>
      <w:r w:rsidRPr="00234D61">
        <w:rPr>
          <w:rFonts w:ascii="Calibri" w:hAnsi="Calibri" w:cs="Calibri"/>
          <w:b/>
          <w:bCs/>
        </w:rPr>
        <w:t xml:space="preserve">TEL.  503 579 592, </w:t>
      </w:r>
      <w:hyperlink r:id="rId10" w:history="1">
        <w:r w:rsidRPr="00234D61">
          <w:rPr>
            <w:rStyle w:val="Hipercze"/>
            <w:rFonts w:ascii="Calibri" w:hAnsi="Calibri" w:cs="Calibri"/>
            <w:b/>
            <w:bCs/>
          </w:rPr>
          <w:t>bok@obiado.pl</w:t>
        </w:r>
      </w:hyperlink>
      <w:bookmarkEnd w:id="0"/>
    </w:p>
    <w:p w14:paraId="7D522BFD" w14:textId="77777777" w:rsidR="00FA6797" w:rsidRPr="00234D61" w:rsidRDefault="00F71765" w:rsidP="00FA6797">
      <w:pPr>
        <w:pStyle w:val="Akapitzlist"/>
        <w:tabs>
          <w:tab w:val="left" w:pos="5529"/>
        </w:tabs>
        <w:spacing w:line="360" w:lineRule="auto"/>
        <w:ind w:left="0"/>
        <w:rPr>
          <w:rFonts w:ascii="Calibri" w:hAnsi="Calibri" w:cs="Calibri"/>
        </w:rPr>
      </w:pPr>
      <w:r w:rsidRPr="00234D61">
        <w:rPr>
          <w:rFonts w:ascii="Calibri" w:hAnsi="Calibri" w:cs="Calibri"/>
        </w:rPr>
        <w:t>w dni robocze w godzinach: 07:00-17:00, czat: 07:00-20:00</w:t>
      </w:r>
    </w:p>
    <w:p w14:paraId="0956F8B5" w14:textId="56C276BE" w:rsidR="00F71765" w:rsidRPr="00234D61" w:rsidRDefault="00F71765" w:rsidP="00FA6797">
      <w:pPr>
        <w:pStyle w:val="Akapitzlist"/>
        <w:tabs>
          <w:tab w:val="left" w:pos="5529"/>
        </w:tabs>
        <w:spacing w:line="360" w:lineRule="auto"/>
        <w:ind w:left="0"/>
        <w:rPr>
          <w:rFonts w:ascii="Calibri" w:hAnsi="Calibri" w:cs="Calibri"/>
          <w:b/>
          <w:bCs/>
        </w:rPr>
      </w:pPr>
      <w:r w:rsidRPr="00234D61">
        <w:rPr>
          <w:rFonts w:ascii="Calibri" w:hAnsi="Calibri" w:cs="Calibri"/>
        </w:rPr>
        <w:t>w weekendy czat w godzinach: 10:00-16:00</w:t>
      </w:r>
    </w:p>
    <w:p w14:paraId="72FE11D6" w14:textId="274C4507" w:rsidR="00F71765" w:rsidRPr="00234D61" w:rsidRDefault="00F71765" w:rsidP="00234D61">
      <w:pPr>
        <w:pStyle w:val="Akapitzlist"/>
        <w:tabs>
          <w:tab w:val="left" w:pos="5529"/>
        </w:tabs>
        <w:spacing w:line="360" w:lineRule="auto"/>
        <w:ind w:left="0"/>
        <w:rPr>
          <w:rFonts w:ascii="Calibri" w:hAnsi="Calibri" w:cs="Calibri"/>
          <w:b/>
          <w:bCs/>
        </w:rPr>
      </w:pPr>
      <w:r w:rsidRPr="00234D61">
        <w:rPr>
          <w:rFonts w:ascii="Calibri" w:hAnsi="Calibri" w:cs="Calibri"/>
          <w:b/>
          <w:bCs/>
        </w:rPr>
        <w:t xml:space="preserve">▪   REFUNDACJE: </w:t>
      </w:r>
      <w:hyperlink r:id="rId11" w:history="1">
        <w:r w:rsidR="006F40E6" w:rsidRPr="00234D61">
          <w:rPr>
            <w:rStyle w:val="Hipercze"/>
            <w:rFonts w:ascii="Calibri" w:hAnsi="Calibri" w:cs="Calibri"/>
            <w:b/>
            <w:bCs/>
          </w:rPr>
          <w:t>refundacje@polkacatering.pl</w:t>
        </w:r>
      </w:hyperlink>
    </w:p>
    <w:p w14:paraId="709490B1" w14:textId="32E0D0E3" w:rsidR="00F71765" w:rsidRPr="00234D61" w:rsidRDefault="00FA6797" w:rsidP="00FA6797">
      <w:pPr>
        <w:spacing w:after="0" w:line="360" w:lineRule="auto"/>
        <w:rPr>
          <w:rFonts w:ascii="Calibri" w:hAnsi="Calibri" w:cs="Calibri"/>
        </w:rPr>
      </w:pPr>
      <w:r w:rsidRPr="00234D61">
        <w:rPr>
          <w:rFonts w:ascii="Calibri" w:hAnsi="Calibri" w:cs="Calibri"/>
        </w:rPr>
        <w:t>Z</w:t>
      </w:r>
      <w:r w:rsidR="00F71765" w:rsidRPr="00234D61">
        <w:rPr>
          <w:rFonts w:ascii="Calibri" w:hAnsi="Calibri" w:cs="Calibri"/>
        </w:rPr>
        <w:t>apraszamy do zamawiania smacznych i pożywnych posiłków!</w:t>
      </w:r>
    </w:p>
    <w:p w14:paraId="0E7FC2E0" w14:textId="3ABFEEB6" w:rsidR="00F71765" w:rsidRPr="00234D61" w:rsidRDefault="00F71765" w:rsidP="00FA6797">
      <w:pPr>
        <w:spacing w:after="0" w:line="360" w:lineRule="auto"/>
        <w:rPr>
          <w:rFonts w:ascii="Calibri" w:hAnsi="Calibri" w:cs="Calibri"/>
        </w:rPr>
      </w:pPr>
      <w:r w:rsidRPr="00234D61">
        <w:rPr>
          <w:rFonts w:ascii="Calibri" w:hAnsi="Calibri" w:cs="Calibri"/>
        </w:rPr>
        <w:t xml:space="preserve">Zespół </w:t>
      </w:r>
      <w:r w:rsidR="006F40E6" w:rsidRPr="00234D61">
        <w:rPr>
          <w:rFonts w:ascii="Calibri" w:hAnsi="Calibri" w:cs="Calibri"/>
        </w:rPr>
        <w:t>Polki</w:t>
      </w:r>
    </w:p>
    <w:p w14:paraId="5663C67E" w14:textId="5DE00DC3" w:rsidR="00F71765" w:rsidRPr="00234D61" w:rsidRDefault="005C4145" w:rsidP="00FA6797">
      <w:pPr>
        <w:spacing w:after="0" w:line="360" w:lineRule="auto"/>
        <w:rPr>
          <w:rFonts w:ascii="Calibri" w:hAnsi="Calibri" w:cs="Calibri"/>
          <w:b/>
          <w:bCs/>
        </w:rPr>
      </w:pPr>
      <w:hyperlink r:id="rId12" w:history="1">
        <w:r w:rsidR="00C84B5E" w:rsidRPr="00234D61">
          <w:rPr>
            <w:rStyle w:val="Hipercze"/>
            <w:rFonts w:ascii="Calibri" w:hAnsi="Calibri" w:cs="Calibri"/>
            <w:b/>
            <w:bCs/>
          </w:rPr>
          <w:t>www.polkacatering.pl</w:t>
        </w:r>
      </w:hyperlink>
    </w:p>
    <w:p w14:paraId="30E8E291" w14:textId="77777777" w:rsidR="00727851" w:rsidRPr="00234D61" w:rsidRDefault="00727851" w:rsidP="00FA6797">
      <w:pPr>
        <w:spacing w:line="360" w:lineRule="auto"/>
        <w:jc w:val="center"/>
        <w:rPr>
          <w:rFonts w:ascii="Calibri" w:hAnsi="Calibri" w:cs="Calibri"/>
        </w:rPr>
      </w:pPr>
    </w:p>
    <w:p w14:paraId="71489DA7" w14:textId="77777777" w:rsidR="00727851" w:rsidRPr="00234D61" w:rsidRDefault="00727851" w:rsidP="00FA6797">
      <w:pPr>
        <w:tabs>
          <w:tab w:val="left" w:pos="6915"/>
        </w:tabs>
        <w:spacing w:line="360" w:lineRule="auto"/>
        <w:rPr>
          <w:rFonts w:ascii="Calibri" w:hAnsi="Calibri" w:cs="Calibri"/>
        </w:rPr>
      </w:pPr>
      <w:r w:rsidRPr="00234D61">
        <w:rPr>
          <w:rFonts w:ascii="Calibri" w:hAnsi="Calibri" w:cs="Calibri"/>
        </w:rPr>
        <w:tab/>
      </w:r>
    </w:p>
    <w:sectPr w:rsidR="00727851" w:rsidRPr="00234D61" w:rsidSect="00234D61">
      <w:footerReference w:type="default" r:id="rId13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C90A" w14:textId="77777777" w:rsidR="005C4145" w:rsidRDefault="005C4145" w:rsidP="008E2942">
      <w:pPr>
        <w:spacing w:after="0" w:line="240" w:lineRule="auto"/>
      </w:pPr>
      <w:r>
        <w:separator/>
      </w:r>
    </w:p>
  </w:endnote>
  <w:endnote w:type="continuationSeparator" w:id="0">
    <w:p w14:paraId="2D4C0A00" w14:textId="77777777" w:rsidR="005C4145" w:rsidRDefault="005C4145" w:rsidP="008E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18F" w14:textId="77777777" w:rsidR="008E2942" w:rsidRDefault="008E2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382E" w14:textId="77777777" w:rsidR="005C4145" w:rsidRDefault="005C4145" w:rsidP="008E2942">
      <w:pPr>
        <w:spacing w:after="0" w:line="240" w:lineRule="auto"/>
      </w:pPr>
      <w:r>
        <w:separator/>
      </w:r>
    </w:p>
  </w:footnote>
  <w:footnote w:type="continuationSeparator" w:id="0">
    <w:p w14:paraId="5E9A23B4" w14:textId="77777777" w:rsidR="005C4145" w:rsidRDefault="005C4145" w:rsidP="008E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D65F4"/>
    <w:multiLevelType w:val="hybridMultilevel"/>
    <w:tmpl w:val="BD641604"/>
    <w:lvl w:ilvl="0" w:tplc="1656323E">
      <w:start w:val="1"/>
      <w:numFmt w:val="decimal"/>
      <w:lvlText w:val="KROK %1."/>
      <w:lvlJc w:val="right"/>
      <w:pPr>
        <w:ind w:left="720" w:hanging="360"/>
      </w:pPr>
      <w:rPr>
        <w:rFonts w:hint="default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372B976">
      <w:start w:val="1"/>
      <w:numFmt w:val="bullet"/>
      <w:lvlText w:val="▫"/>
      <w:lvlJc w:val="left"/>
      <w:pPr>
        <w:ind w:left="2340" w:hanging="36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2391F"/>
    <w:multiLevelType w:val="hybridMultilevel"/>
    <w:tmpl w:val="46B2A9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AF"/>
    <w:rsid w:val="000129B0"/>
    <w:rsid w:val="00043B9B"/>
    <w:rsid w:val="00051F5D"/>
    <w:rsid w:val="00052BF1"/>
    <w:rsid w:val="00056DCE"/>
    <w:rsid w:val="000D40DF"/>
    <w:rsid w:val="000F51CA"/>
    <w:rsid w:val="002248ED"/>
    <w:rsid w:val="00234D61"/>
    <w:rsid w:val="002972BF"/>
    <w:rsid w:val="002A0314"/>
    <w:rsid w:val="002D1F60"/>
    <w:rsid w:val="002E0D28"/>
    <w:rsid w:val="002E46A8"/>
    <w:rsid w:val="00312C1A"/>
    <w:rsid w:val="0032343F"/>
    <w:rsid w:val="00356AB4"/>
    <w:rsid w:val="003F1513"/>
    <w:rsid w:val="003F63EB"/>
    <w:rsid w:val="00460C6A"/>
    <w:rsid w:val="00474994"/>
    <w:rsid w:val="004C0CAF"/>
    <w:rsid w:val="004C7DC4"/>
    <w:rsid w:val="00516FDA"/>
    <w:rsid w:val="00541597"/>
    <w:rsid w:val="0054583A"/>
    <w:rsid w:val="005C1E5B"/>
    <w:rsid w:val="005C4145"/>
    <w:rsid w:val="005F4FA0"/>
    <w:rsid w:val="00611EEB"/>
    <w:rsid w:val="006225AB"/>
    <w:rsid w:val="006413FF"/>
    <w:rsid w:val="00644FE6"/>
    <w:rsid w:val="00682A1F"/>
    <w:rsid w:val="006E7541"/>
    <w:rsid w:val="006F40E6"/>
    <w:rsid w:val="00715E3B"/>
    <w:rsid w:val="00723762"/>
    <w:rsid w:val="00727851"/>
    <w:rsid w:val="00737589"/>
    <w:rsid w:val="007570B0"/>
    <w:rsid w:val="008133FF"/>
    <w:rsid w:val="008E2942"/>
    <w:rsid w:val="00A04EC7"/>
    <w:rsid w:val="00A119C9"/>
    <w:rsid w:val="00A20F5F"/>
    <w:rsid w:val="00B10CD2"/>
    <w:rsid w:val="00BA2B81"/>
    <w:rsid w:val="00C354A8"/>
    <w:rsid w:val="00C60D99"/>
    <w:rsid w:val="00C6293C"/>
    <w:rsid w:val="00C84B5E"/>
    <w:rsid w:val="00CB46BA"/>
    <w:rsid w:val="00CC33CA"/>
    <w:rsid w:val="00D137F4"/>
    <w:rsid w:val="00D74DF5"/>
    <w:rsid w:val="00DF7CF5"/>
    <w:rsid w:val="00E57208"/>
    <w:rsid w:val="00E73496"/>
    <w:rsid w:val="00E84E58"/>
    <w:rsid w:val="00EF1460"/>
    <w:rsid w:val="00F71765"/>
    <w:rsid w:val="00F9017B"/>
    <w:rsid w:val="00FA6797"/>
    <w:rsid w:val="00FB48F9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21C86"/>
  <w15:chartTrackingRefBased/>
  <w15:docId w15:val="{FF49DD6C-B80E-466F-BFBA-7ADEB05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CA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CA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CA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CA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CA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CA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CA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CA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CA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C0CA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4C0CA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4C0CAF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4C0CAF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4C0CAF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4C0CAF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4C0CAF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4C0CAF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4C0CAF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4C0CA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C0CA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CA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4C0CAF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0CAF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4C0CAF"/>
    <w:rPr>
      <w:i/>
      <w:iCs/>
      <w:color w:val="404040"/>
    </w:rPr>
  </w:style>
  <w:style w:type="paragraph" w:styleId="Akapitzlist">
    <w:name w:val="List Paragraph"/>
    <w:basedOn w:val="Normalny"/>
    <w:uiPriority w:val="1"/>
    <w:qFormat/>
    <w:rsid w:val="004C0CAF"/>
    <w:pPr>
      <w:ind w:left="720"/>
      <w:contextualSpacing/>
    </w:pPr>
  </w:style>
  <w:style w:type="character" w:styleId="Wyrnienieintensywne">
    <w:name w:val="Intense Emphasis"/>
    <w:uiPriority w:val="21"/>
    <w:qFormat/>
    <w:rsid w:val="004C0CAF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0CA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4C0CAF"/>
    <w:rPr>
      <w:i/>
      <w:iCs/>
      <w:color w:val="0F4761"/>
    </w:rPr>
  </w:style>
  <w:style w:type="character" w:styleId="Odwoanieintensywne">
    <w:name w:val="Intense Reference"/>
    <w:uiPriority w:val="32"/>
    <w:qFormat/>
    <w:rsid w:val="004C0CAF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2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2942"/>
    <w:rPr>
      <w:kern w:val="2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29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2942"/>
    <w:rPr>
      <w:kern w:val="2"/>
      <w:sz w:val="24"/>
      <w:szCs w:val="24"/>
      <w:lang w:eastAsia="en-US"/>
    </w:rPr>
  </w:style>
  <w:style w:type="character" w:styleId="Hipercze">
    <w:name w:val="Hyperlink"/>
    <w:uiPriority w:val="99"/>
    <w:unhideWhenUsed/>
    <w:rsid w:val="00F71765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ka.obiad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kacater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undacje@polkacater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k@obia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zice@polkacater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730F-79D6-4BE3-AC62-ED1B7CA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AJCARKA | Katarzyna Wielosławska</dc:creator>
  <cp:keywords/>
  <dc:description/>
  <cp:lastModifiedBy>Monika</cp:lastModifiedBy>
  <cp:revision>39</cp:revision>
  <cp:lastPrinted>2026-02-19T07:25:00Z</cp:lastPrinted>
  <dcterms:created xsi:type="dcterms:W3CDTF">2026-03-17T12:45:00Z</dcterms:created>
  <dcterms:modified xsi:type="dcterms:W3CDTF">2026-03-24T12:15:00Z</dcterms:modified>
</cp:coreProperties>
</file>